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8C365" w14:textId="77777777" w:rsidR="008F467F" w:rsidRDefault="00930DE4" w:rsidP="006A6D72">
      <w:pPr>
        <w:spacing w:after="0" w:line="240" w:lineRule="auto"/>
      </w:pPr>
      <w:r>
        <w:t xml:space="preserve">                                                                                                                  </w:t>
      </w:r>
      <w:r w:rsidR="00E36384">
        <w:t xml:space="preserve">                 </w:t>
      </w:r>
    </w:p>
    <w:p w14:paraId="588F1327" w14:textId="449470B2" w:rsidR="00EE6334" w:rsidRDefault="00EE6334" w:rsidP="00EE63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r w:rsidRPr="00EE40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ВЕРЖДАЮ</w:t>
      </w:r>
    </w:p>
    <w:p w14:paraId="03DEA9F2" w14:textId="77777777" w:rsidR="00EE6334" w:rsidRPr="00EE40A6" w:rsidRDefault="00EE6334" w:rsidP="00EE63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02A562D" w14:textId="77777777" w:rsidR="00EE6334" w:rsidRDefault="00EE6334" w:rsidP="00EE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Председатель МО КУРАТОРОВ</w:t>
      </w:r>
    </w:p>
    <w:p w14:paraId="4338A4BC" w14:textId="77777777" w:rsidR="00EE6334" w:rsidRPr="00EE40A6" w:rsidRDefault="00EE6334" w:rsidP="00EE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учебных групп   ГПОУ «ВАГПК»                                                                                                          </w:t>
      </w:r>
    </w:p>
    <w:p w14:paraId="6F149676" w14:textId="77777777" w:rsidR="00EE6334" w:rsidRPr="00EE40A6" w:rsidRDefault="00EE6334" w:rsidP="00EE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>Байбакова</w:t>
      </w:r>
      <w:proofErr w:type="spellEnd"/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Г.</w:t>
      </w:r>
    </w:p>
    <w:p w14:paraId="03DD28BA" w14:textId="77777777" w:rsidR="00EE6334" w:rsidRPr="00EE40A6" w:rsidRDefault="00EE6334" w:rsidP="00EE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7024C9" w14:textId="3B8C7EB7" w:rsidR="00EE6334" w:rsidRPr="00AE0D2D" w:rsidRDefault="00EE6334" w:rsidP="00EE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>» 04</w:t>
      </w: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EE4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14:paraId="380332D4" w14:textId="77777777" w:rsidR="00930DE4" w:rsidRPr="00930DE4" w:rsidRDefault="00E36384" w:rsidP="006A6D72">
      <w:pPr>
        <w:spacing w:after="0" w:line="240" w:lineRule="auto"/>
        <w:ind w:right="-173"/>
        <w:rPr>
          <w:rFonts w:ascii="Times New Roman" w:hAnsi="Times New Roman" w:cs="Times New Roman"/>
        </w:rPr>
      </w:pPr>
      <w:r>
        <w:t xml:space="preserve">  </w:t>
      </w:r>
    </w:p>
    <w:p w14:paraId="6DC1B4B2" w14:textId="5588E5BF" w:rsidR="00D8523D" w:rsidRDefault="001E4182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7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231D0" w:rsidRPr="00A231D0">
        <w:rPr>
          <w:rFonts w:ascii="Times New Roman" w:hAnsi="Times New Roman" w:cs="Times New Roman"/>
          <w:b/>
          <w:sz w:val="28"/>
          <w:szCs w:val="28"/>
        </w:rPr>
        <w:t>учебно-воспитательной работы</w:t>
      </w:r>
    </w:p>
    <w:p w14:paraId="3B3E0E05" w14:textId="77777777" w:rsidR="008F467F" w:rsidRPr="008F467F" w:rsidRDefault="00E3403C" w:rsidP="00D85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E4B" w:rsidRPr="008F467F">
        <w:rPr>
          <w:rFonts w:ascii="Times New Roman" w:hAnsi="Times New Roman" w:cs="Times New Roman"/>
          <w:b/>
          <w:sz w:val="28"/>
          <w:szCs w:val="28"/>
        </w:rPr>
        <w:t>ГПОУ «</w:t>
      </w:r>
      <w:r w:rsidR="00930DE4" w:rsidRPr="008F467F">
        <w:rPr>
          <w:rFonts w:ascii="Times New Roman" w:hAnsi="Times New Roman" w:cs="Times New Roman"/>
          <w:b/>
          <w:sz w:val="28"/>
          <w:szCs w:val="28"/>
        </w:rPr>
        <w:t>Воркути</w:t>
      </w:r>
      <w:r w:rsidR="001E4182" w:rsidRPr="008F467F">
        <w:rPr>
          <w:rFonts w:ascii="Times New Roman" w:hAnsi="Times New Roman" w:cs="Times New Roman"/>
          <w:b/>
          <w:sz w:val="28"/>
          <w:szCs w:val="28"/>
        </w:rPr>
        <w:t xml:space="preserve">нский </w:t>
      </w:r>
      <w:r w:rsidR="00D8523D">
        <w:rPr>
          <w:rFonts w:ascii="Times New Roman" w:hAnsi="Times New Roman" w:cs="Times New Roman"/>
          <w:b/>
          <w:sz w:val="28"/>
          <w:szCs w:val="28"/>
        </w:rPr>
        <w:t>арктический горно-</w:t>
      </w:r>
      <w:r w:rsidR="001E4182" w:rsidRPr="008F467F">
        <w:rPr>
          <w:rFonts w:ascii="Times New Roman" w:hAnsi="Times New Roman" w:cs="Times New Roman"/>
          <w:b/>
          <w:sz w:val="28"/>
          <w:szCs w:val="28"/>
        </w:rPr>
        <w:t xml:space="preserve">политехнический </w:t>
      </w:r>
      <w:r w:rsidR="00D8523D">
        <w:rPr>
          <w:rFonts w:ascii="Times New Roman" w:hAnsi="Times New Roman" w:cs="Times New Roman"/>
          <w:b/>
          <w:sz w:val="28"/>
          <w:szCs w:val="28"/>
        </w:rPr>
        <w:t>колледж</w:t>
      </w:r>
      <w:r w:rsidR="001E4182" w:rsidRPr="008F467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6ACAB4F" w14:textId="074699D6" w:rsidR="00930DE4" w:rsidRPr="008F467F" w:rsidRDefault="00930DE4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7F">
        <w:rPr>
          <w:rFonts w:ascii="Times New Roman" w:hAnsi="Times New Roman" w:cs="Times New Roman"/>
          <w:b/>
          <w:sz w:val="28"/>
          <w:szCs w:val="28"/>
        </w:rPr>
        <w:t>н</w:t>
      </w:r>
      <w:r w:rsidR="00AD3E4B" w:rsidRPr="008F467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253F5">
        <w:rPr>
          <w:rFonts w:ascii="Times New Roman" w:hAnsi="Times New Roman" w:cs="Times New Roman"/>
          <w:b/>
          <w:sz w:val="28"/>
          <w:szCs w:val="28"/>
        </w:rPr>
        <w:t>апрель</w:t>
      </w:r>
      <w:r w:rsidR="007450E3" w:rsidRPr="008F467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E3D1D">
        <w:rPr>
          <w:rFonts w:ascii="Times New Roman" w:hAnsi="Times New Roman" w:cs="Times New Roman"/>
          <w:b/>
          <w:sz w:val="28"/>
          <w:szCs w:val="28"/>
        </w:rPr>
        <w:t>6</w:t>
      </w:r>
      <w:r w:rsidR="00031173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E6334">
        <w:rPr>
          <w:rFonts w:ascii="Times New Roman" w:hAnsi="Times New Roman" w:cs="Times New Roman"/>
          <w:b/>
          <w:sz w:val="28"/>
          <w:szCs w:val="28"/>
        </w:rPr>
        <w:t>группа 1П</w:t>
      </w:r>
    </w:p>
    <w:p w14:paraId="3934D934" w14:textId="77777777" w:rsidR="00B40683" w:rsidRDefault="00B4068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12963" w:type="dxa"/>
        <w:tblInd w:w="108" w:type="dxa"/>
        <w:tblLook w:val="04A0" w:firstRow="1" w:lastRow="0" w:firstColumn="1" w:lastColumn="0" w:noHBand="0" w:noVBand="1"/>
      </w:tblPr>
      <w:tblGrid>
        <w:gridCol w:w="938"/>
        <w:gridCol w:w="3877"/>
        <w:gridCol w:w="2151"/>
        <w:gridCol w:w="3010"/>
        <w:gridCol w:w="2987"/>
      </w:tblGrid>
      <w:tr w:rsidR="00CD5252" w:rsidRPr="006A6D72" w14:paraId="7AC240A5" w14:textId="77777777" w:rsidTr="00EE6334">
        <w:trPr>
          <w:trHeight w:val="774"/>
        </w:trPr>
        <w:tc>
          <w:tcPr>
            <w:tcW w:w="938" w:type="dxa"/>
          </w:tcPr>
          <w:p w14:paraId="3B7D821F" w14:textId="77777777" w:rsidR="00CD5252" w:rsidRPr="006A6D72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6D72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6A6D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14:paraId="58F5BE1F" w14:textId="77777777" w:rsidR="00CD5252" w:rsidRPr="006A6D72" w:rsidRDefault="00CD5252" w:rsidP="005B289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1" w:type="dxa"/>
          </w:tcPr>
          <w:p w14:paraId="668B8373" w14:textId="77777777" w:rsidR="00CD5252" w:rsidRPr="006A6D72" w:rsidRDefault="00CD5252" w:rsidP="005B289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10" w:type="dxa"/>
          </w:tcPr>
          <w:p w14:paraId="113ECAF7" w14:textId="77777777" w:rsidR="00CD5252" w:rsidRPr="006A6D72" w:rsidRDefault="00CD5252" w:rsidP="005B289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987" w:type="dxa"/>
          </w:tcPr>
          <w:p w14:paraId="30FD26B2" w14:textId="77777777" w:rsidR="00CD5252" w:rsidRPr="006A6D72" w:rsidRDefault="00CD5252" w:rsidP="005B289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ыполнением, результат</w:t>
            </w:r>
          </w:p>
        </w:tc>
      </w:tr>
      <w:tr w:rsidR="00EE6334" w:rsidRPr="006A6D72" w14:paraId="002CE235" w14:textId="77777777" w:rsidTr="00EE6334">
        <w:tc>
          <w:tcPr>
            <w:tcW w:w="12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FB0" w14:textId="37F52AA3" w:rsidR="00EE6334" w:rsidRPr="006A6D72" w:rsidRDefault="00EE6334" w:rsidP="005B289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филактического месячника: «Я выбираю жизнь!»</w:t>
            </w:r>
          </w:p>
          <w:p w14:paraId="3B5F5D5C" w14:textId="35453AF0" w:rsidR="00EE6334" w:rsidRPr="006A6D72" w:rsidRDefault="00EE6334" w:rsidP="005B289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b/>
                <w:sz w:val="24"/>
                <w:szCs w:val="24"/>
              </w:rPr>
              <w:t>(формирование позитивного мышления, принципов ЗОЖ, предупреждение суицидального поведения)</w:t>
            </w:r>
          </w:p>
        </w:tc>
      </w:tr>
      <w:tr w:rsidR="00EF3E51" w:rsidRPr="006A6D72" w14:paraId="552E61F9" w14:textId="77777777" w:rsidTr="00EE6334">
        <w:trPr>
          <w:trHeight w:val="1115"/>
        </w:trPr>
        <w:tc>
          <w:tcPr>
            <w:tcW w:w="938" w:type="dxa"/>
          </w:tcPr>
          <w:p w14:paraId="380760CE" w14:textId="77777777" w:rsidR="00EF3E51" w:rsidRPr="006A6D72" w:rsidRDefault="00EF3E51" w:rsidP="00EF3E5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0E1990BC" w14:textId="53717892" w:rsidR="00EF3E51" w:rsidRPr="006A6D72" w:rsidRDefault="00EF3E51" w:rsidP="005B289F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Цикл мероприятий «Разговоры о важном»</w:t>
            </w:r>
          </w:p>
        </w:tc>
        <w:tc>
          <w:tcPr>
            <w:tcW w:w="2151" w:type="dxa"/>
          </w:tcPr>
          <w:p w14:paraId="5C3073E2" w14:textId="6A1B24C7" w:rsidR="00EF3E51" w:rsidRPr="006A6D72" w:rsidRDefault="008253F5" w:rsidP="005B289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0</w:t>
            </w:r>
            <w:r w:rsidR="00BE3D1D"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6</w:t>
            </w:r>
            <w:r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.04</w:t>
            </w:r>
            <w:r w:rsidR="00EF3E51"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.202</w:t>
            </w:r>
            <w:r w:rsidR="00BE3D1D"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6</w:t>
            </w:r>
          </w:p>
          <w:p w14:paraId="49DA80F7" w14:textId="36BBE3C9" w:rsidR="00EF3E51" w:rsidRPr="006A6D72" w:rsidRDefault="008253F5" w:rsidP="005B289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1</w:t>
            </w:r>
            <w:r w:rsidR="00BE3D1D"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3</w:t>
            </w:r>
            <w:r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.04</w:t>
            </w:r>
            <w:r w:rsidR="00EF3E51"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.202</w:t>
            </w:r>
            <w:r w:rsidR="00BE3D1D"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6</w:t>
            </w:r>
          </w:p>
          <w:p w14:paraId="05D2443B" w14:textId="4E112E09" w:rsidR="00EF3E51" w:rsidRPr="006A6D72" w:rsidRDefault="00EF3E51" w:rsidP="005B289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010" w:type="dxa"/>
          </w:tcPr>
          <w:p w14:paraId="443D5C96" w14:textId="77777777" w:rsidR="00BE7D93" w:rsidRPr="006A6D72" w:rsidRDefault="00BE7D93" w:rsidP="005B289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Преподаватель - организатор ОБЗР,</w:t>
            </w:r>
          </w:p>
          <w:p w14:paraId="6E904D4B" w14:textId="6705E9C7" w:rsidR="00EF3E51" w:rsidRPr="006A6D72" w:rsidRDefault="00EF3E51" w:rsidP="005B289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Куратор учебн</w:t>
            </w:r>
            <w:r w:rsidR="00631D9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 xml:space="preserve">ой </w:t>
            </w:r>
            <w:r w:rsidRPr="006A6D7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групп</w:t>
            </w:r>
            <w:r w:rsidR="00631D9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2987" w:type="dxa"/>
          </w:tcPr>
          <w:p w14:paraId="30F2297D" w14:textId="00E3431F" w:rsidR="00F90BB5" w:rsidRPr="006A6D72" w:rsidRDefault="00EF3E51" w:rsidP="00BE3D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6D72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6A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СР)</w:t>
            </w:r>
            <w:r w:rsidR="00BE7D93" w:rsidRPr="006A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ветник директор по </w:t>
            </w:r>
            <w:proofErr w:type="spellStart"/>
            <w:r w:rsidR="00BE7D93" w:rsidRPr="006A6D7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пию</w:t>
            </w:r>
            <w:proofErr w:type="spellEnd"/>
          </w:p>
        </w:tc>
      </w:tr>
      <w:tr w:rsidR="00BE7D93" w:rsidRPr="006A6D72" w14:paraId="4B348C45" w14:textId="77777777" w:rsidTr="00EE6334">
        <w:trPr>
          <w:trHeight w:val="1115"/>
        </w:trPr>
        <w:tc>
          <w:tcPr>
            <w:tcW w:w="938" w:type="dxa"/>
          </w:tcPr>
          <w:p w14:paraId="212607B1" w14:textId="77777777" w:rsidR="00BE7D93" w:rsidRPr="006A6D72" w:rsidRDefault="00BE7D93" w:rsidP="00BE7D9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  <w:shd w:val="clear" w:color="auto" w:fill="auto"/>
          </w:tcPr>
          <w:p w14:paraId="4B01C500" w14:textId="5E1A554B" w:rsidR="00BE7D93" w:rsidRPr="006A6D72" w:rsidRDefault="00631D9D" w:rsidP="00BE7D93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</w:t>
            </w:r>
            <w:r w:rsidR="00BE7D93" w:rsidRPr="006A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BE7D93" w:rsidRPr="006A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E7D93" w:rsidRPr="006A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удентов   1 курсов (группы по согласованию) на тему: «Наркотики. Секреты манипуляции» в рамках межведомственной комплексной оперативно-профилактической операции «Чистое поколение – 2026» с приглашением врача - нарколог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EF7794" w14:textId="2B7EAF7C" w:rsidR="00BE7D93" w:rsidRPr="006A6D72" w:rsidRDefault="00BE7D93" w:rsidP="00BE7D93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6A6D7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8.04.2026</w:t>
            </w:r>
          </w:p>
        </w:tc>
        <w:tc>
          <w:tcPr>
            <w:tcW w:w="3010" w:type="dxa"/>
          </w:tcPr>
          <w:p w14:paraId="59407D23" w14:textId="77777777" w:rsidR="00BE7D93" w:rsidRPr="006A6D72" w:rsidRDefault="00BE7D93" w:rsidP="00BE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14:paraId="361F0482" w14:textId="3B3E1F38" w:rsidR="00BE7D93" w:rsidRPr="006A6D72" w:rsidRDefault="00BE7D93" w:rsidP="00BE7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 xml:space="preserve"> (корпус 1)</w:t>
            </w:r>
          </w:p>
          <w:p w14:paraId="06CB35CC" w14:textId="77777777" w:rsidR="00BE7D93" w:rsidRPr="006A6D72" w:rsidRDefault="00BE7D93" w:rsidP="00BE7D93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987" w:type="dxa"/>
          </w:tcPr>
          <w:p w14:paraId="3CDB7C18" w14:textId="033160C5" w:rsidR="00BE7D93" w:rsidRPr="006A6D72" w:rsidRDefault="00BE7D93" w:rsidP="00BE7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6D72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6A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СР)</w:t>
            </w:r>
          </w:p>
        </w:tc>
      </w:tr>
      <w:tr w:rsidR="00DE5EBC" w:rsidRPr="006A6D72" w14:paraId="09926020" w14:textId="77777777" w:rsidTr="00EE6334">
        <w:trPr>
          <w:trHeight w:val="1115"/>
        </w:trPr>
        <w:tc>
          <w:tcPr>
            <w:tcW w:w="938" w:type="dxa"/>
          </w:tcPr>
          <w:p w14:paraId="0A149398" w14:textId="77777777" w:rsidR="00DE5EBC" w:rsidRPr="006A6D72" w:rsidRDefault="00DE5EBC" w:rsidP="00DE5EB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2C3D138C" w14:textId="77777777" w:rsidR="00DE5EBC" w:rsidRPr="006A6D72" w:rsidRDefault="00DE5EBC" w:rsidP="00DE5E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6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ЕСЕННЕЙ НЕДЕЛИ ПСИХОЛОГИИ:</w:t>
            </w:r>
          </w:p>
          <w:p w14:paraId="3E23B82E" w14:textId="77777777" w:rsidR="00DE5EBC" w:rsidRPr="006A6D72" w:rsidRDefault="00DE5EBC" w:rsidP="00DE5E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6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35A3FBF" w14:textId="285285C9" w:rsidR="00DE5EBC" w:rsidRPr="006A6D72" w:rsidRDefault="00631D9D" w:rsidP="00631D9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="00DE5EBC" w:rsidRPr="006A6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мпи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DE5EBC" w:rsidRPr="006A6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сихологии для обучающихся группы 1П «Психологический лабиринт» </w:t>
            </w:r>
          </w:p>
          <w:p w14:paraId="284C53E9" w14:textId="77777777" w:rsidR="00DE5EBC" w:rsidRPr="006A6D72" w:rsidRDefault="00DE5EBC" w:rsidP="00DE5E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26EE836" w14:textId="133BDD1A" w:rsidR="00DE5EBC" w:rsidRPr="006A6D72" w:rsidRDefault="00DE5EBC" w:rsidP="00DE5EBC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6A6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ое консультирование родителей (законных представителей) студентов 1 курса с целью психологического просвещения на тему детско-родительских отношений</w:t>
            </w:r>
          </w:p>
        </w:tc>
        <w:tc>
          <w:tcPr>
            <w:tcW w:w="2151" w:type="dxa"/>
          </w:tcPr>
          <w:p w14:paraId="1B82A7A6" w14:textId="77777777" w:rsidR="00631D9D" w:rsidRDefault="00631D9D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BDF63" w14:textId="77777777" w:rsidR="00631D9D" w:rsidRDefault="00631D9D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09FF0" w14:textId="77777777" w:rsidR="00631D9D" w:rsidRDefault="00631D9D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FCBF5" w14:textId="3DB5AFA8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14:paraId="58A042A8" w14:textId="7777777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1551A" w14:textId="7777777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A8083" w14:textId="7777777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CF5017" w14:textId="1151190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13.04.2026– 24.04.2026</w:t>
            </w:r>
          </w:p>
        </w:tc>
        <w:tc>
          <w:tcPr>
            <w:tcW w:w="3010" w:type="dxa"/>
          </w:tcPr>
          <w:p w14:paraId="6F39E9B2" w14:textId="7777777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Педагоги-психологи Аленова С.Н., Верхоланцева С.А.</w:t>
            </w:r>
          </w:p>
          <w:p w14:paraId="1BC74ECC" w14:textId="7777777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6A8C6" w14:textId="7777777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58468" w14:textId="7777777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54067" w14:textId="7777777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49937" w14:textId="7777777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BF19" w14:textId="7777777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281F" w14:textId="77777777" w:rsidR="00DE5EBC" w:rsidRPr="006A6D72" w:rsidRDefault="00DE5EBC" w:rsidP="00DE5EB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987" w:type="dxa"/>
          </w:tcPr>
          <w:p w14:paraId="0B66A2B9" w14:textId="77777777" w:rsidR="00DE5EBC" w:rsidRPr="006A6D72" w:rsidRDefault="00DE5EBC" w:rsidP="00DE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A6D72">
              <w:rPr>
                <w:rFonts w:ascii="Times New Roman" w:hAnsi="Times New Roman" w:cs="Times New Roman"/>
                <w:sz w:val="24"/>
                <w:szCs w:val="24"/>
              </w:rPr>
              <w:t xml:space="preserve"> (ВСР)</w:t>
            </w:r>
          </w:p>
          <w:p w14:paraId="0F4FF5B8" w14:textId="0A6AB395" w:rsidR="00DE5EBC" w:rsidRPr="006A6D72" w:rsidRDefault="00DE5EBC" w:rsidP="00DE5E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D72" w:rsidRPr="006A6D72" w14:paraId="2E1FA9A2" w14:textId="77777777" w:rsidTr="00EE6334">
        <w:tc>
          <w:tcPr>
            <w:tcW w:w="12963" w:type="dxa"/>
            <w:gridSpan w:val="5"/>
          </w:tcPr>
          <w:p w14:paraId="491D390B" w14:textId="01223524" w:rsidR="006A6D72" w:rsidRPr="006A6D72" w:rsidRDefault="006A6D72" w:rsidP="006A6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2C018" w14:textId="77777777" w:rsidR="006A6D72" w:rsidRPr="006A6D72" w:rsidRDefault="006A6D72" w:rsidP="006A6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F137C" w14:textId="12C6668B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ЛАНУ РАБОТЫ КОЛЛЕДЖА, СПЕЦИАЛИСТОВ.  ТЕКУЩИЙ КОНТРОЛЬ.</w:t>
            </w:r>
          </w:p>
          <w:p w14:paraId="2C1B4B2C" w14:textId="77777777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D72" w:rsidRPr="006A6D72" w14:paraId="77BA987E" w14:textId="77777777" w:rsidTr="00EE6334">
        <w:trPr>
          <w:trHeight w:val="714"/>
        </w:trPr>
        <w:tc>
          <w:tcPr>
            <w:tcW w:w="938" w:type="dxa"/>
          </w:tcPr>
          <w:p w14:paraId="00E4880D" w14:textId="77777777" w:rsidR="006A6D72" w:rsidRPr="006A6D72" w:rsidRDefault="006A6D72" w:rsidP="006A6D7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14:paraId="5A44061B" w14:textId="028DCC9F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групп на апрель 2026г.</w:t>
            </w:r>
          </w:p>
        </w:tc>
        <w:tc>
          <w:tcPr>
            <w:tcW w:w="2151" w:type="dxa"/>
          </w:tcPr>
          <w:p w14:paraId="7EAB1A2A" w14:textId="44D962BE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до 06.04.2026</w:t>
            </w:r>
          </w:p>
        </w:tc>
        <w:tc>
          <w:tcPr>
            <w:tcW w:w="3010" w:type="dxa"/>
          </w:tcPr>
          <w:p w14:paraId="391EEF02" w14:textId="6B533391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631D9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14:paraId="0517B931" w14:textId="77777777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600866DA" w14:textId="0A759065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 кураторов</w:t>
            </w:r>
          </w:p>
          <w:p w14:paraId="7A28510F" w14:textId="233BAF89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72" w:rsidRPr="006A6D72" w14:paraId="5785DCF7" w14:textId="77777777" w:rsidTr="00EE6334">
        <w:trPr>
          <w:trHeight w:val="714"/>
        </w:trPr>
        <w:tc>
          <w:tcPr>
            <w:tcW w:w="938" w:type="dxa"/>
          </w:tcPr>
          <w:p w14:paraId="32EAA323" w14:textId="77777777" w:rsidR="006A6D72" w:rsidRPr="006A6D72" w:rsidRDefault="006A6D72" w:rsidP="006A6D7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447" w14:textId="3DFFD19C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Отчет кураторов учебных групп по посещаемости и успеваемости (январь-март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B54" w14:textId="1A193440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13.04.2026</w:t>
            </w:r>
          </w:p>
        </w:tc>
        <w:tc>
          <w:tcPr>
            <w:tcW w:w="3010" w:type="dxa"/>
          </w:tcPr>
          <w:p w14:paraId="53F64847" w14:textId="77777777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1 курс – Гаджимурадова Р.Н.</w:t>
            </w:r>
          </w:p>
          <w:p w14:paraId="2A3F9B25" w14:textId="77777777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 xml:space="preserve">2 курс – </w:t>
            </w:r>
            <w:proofErr w:type="spellStart"/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Лисаева</w:t>
            </w:r>
            <w:proofErr w:type="spellEnd"/>
            <w:r w:rsidRPr="006A6D72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  <w:p w14:paraId="65EB4950" w14:textId="652F9BA1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3/4 курсы – Романов А.В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F63" w14:textId="78F4B674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по курсам</w:t>
            </w:r>
          </w:p>
        </w:tc>
      </w:tr>
      <w:tr w:rsidR="006A6D72" w:rsidRPr="006A6D72" w14:paraId="77868B73" w14:textId="77777777" w:rsidTr="00EE6334">
        <w:trPr>
          <w:trHeight w:val="714"/>
        </w:trPr>
        <w:tc>
          <w:tcPr>
            <w:tcW w:w="938" w:type="dxa"/>
          </w:tcPr>
          <w:p w14:paraId="4312E6E8" w14:textId="77777777" w:rsidR="006A6D72" w:rsidRPr="006A6D72" w:rsidRDefault="006A6D72" w:rsidP="006A6D7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</w:tcPr>
          <w:p w14:paraId="473121DB" w14:textId="1307BC3F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ИМС педагогических работников</w:t>
            </w:r>
          </w:p>
        </w:tc>
        <w:tc>
          <w:tcPr>
            <w:tcW w:w="2151" w:type="dxa"/>
          </w:tcPr>
          <w:p w14:paraId="42ECA4A7" w14:textId="752D7842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</w:tc>
        <w:tc>
          <w:tcPr>
            <w:tcW w:w="3010" w:type="dxa"/>
          </w:tcPr>
          <w:p w14:paraId="361AB8A4" w14:textId="23DFCF3E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Зам. директора ВСР</w:t>
            </w:r>
          </w:p>
          <w:p w14:paraId="0D93CCAC" w14:textId="340C6082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И.о. зам. директора УМР</w:t>
            </w:r>
          </w:p>
          <w:p w14:paraId="0B756932" w14:textId="1A1AA956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 кураторов</w:t>
            </w:r>
          </w:p>
        </w:tc>
        <w:tc>
          <w:tcPr>
            <w:tcW w:w="2987" w:type="dxa"/>
          </w:tcPr>
          <w:p w14:paraId="3251646E" w14:textId="663BEFB3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A6D72" w:rsidRPr="006A6D72" w14:paraId="4B637E73" w14:textId="77777777" w:rsidTr="00EE6334">
        <w:trPr>
          <w:trHeight w:val="714"/>
        </w:trPr>
        <w:tc>
          <w:tcPr>
            <w:tcW w:w="938" w:type="dxa"/>
          </w:tcPr>
          <w:p w14:paraId="3E7AD751" w14:textId="77777777" w:rsidR="006A6D72" w:rsidRPr="006A6D72" w:rsidRDefault="006A6D72" w:rsidP="006A6D7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B91" w14:textId="07CFF241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журналов по устранению замечаний приказа №161 от 27.02.2026г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34AF" w14:textId="5112536C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20.04.2026-24.04.2026</w:t>
            </w:r>
          </w:p>
        </w:tc>
        <w:tc>
          <w:tcPr>
            <w:tcW w:w="3010" w:type="dxa"/>
          </w:tcPr>
          <w:p w14:paraId="673101A5" w14:textId="77777777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. зам. директора УМР,</w:t>
            </w:r>
          </w:p>
          <w:p w14:paraId="614C48C1" w14:textId="59A77150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зам. директора (ВСР)</w:t>
            </w:r>
          </w:p>
          <w:p w14:paraId="32A30174" w14:textId="0B0AA6AB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DDA" w14:textId="3599D92F" w:rsidR="006A6D72" w:rsidRPr="006A6D72" w:rsidRDefault="006A6D72" w:rsidP="006A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</w:tbl>
    <w:p w14:paraId="7EDEE331" w14:textId="179CAAC8" w:rsidR="005B289F" w:rsidRPr="005B289F" w:rsidRDefault="00742B0B" w:rsidP="00BE7D93">
      <w:pPr>
        <w:widowControl w:val="0"/>
        <w:autoSpaceDE w:val="0"/>
        <w:autoSpaceDN w:val="0"/>
        <w:adjustRightInd w:val="0"/>
        <w:spacing w:after="0" w:line="480" w:lineRule="auto"/>
        <w:ind w:right="-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Куратор группы                                          Г.В. Первунина</w:t>
      </w:r>
      <w:bookmarkStart w:id="0" w:name="_GoBack"/>
      <w:bookmarkEnd w:id="0"/>
    </w:p>
    <w:sectPr w:rsidR="005B289F" w:rsidRPr="005B289F" w:rsidSect="008F46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0B7"/>
    <w:multiLevelType w:val="hybridMultilevel"/>
    <w:tmpl w:val="A0C2B8FC"/>
    <w:lvl w:ilvl="0" w:tplc="1D20C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4177"/>
    <w:multiLevelType w:val="hybridMultilevel"/>
    <w:tmpl w:val="2966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1262"/>
    <w:multiLevelType w:val="hybridMultilevel"/>
    <w:tmpl w:val="CCE0329A"/>
    <w:lvl w:ilvl="0" w:tplc="8586F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053"/>
    <w:multiLevelType w:val="hybridMultilevel"/>
    <w:tmpl w:val="4684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49B1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A2D87"/>
    <w:multiLevelType w:val="hybridMultilevel"/>
    <w:tmpl w:val="BC0EE3F6"/>
    <w:lvl w:ilvl="0" w:tplc="607E479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A5C09"/>
    <w:multiLevelType w:val="hybridMultilevel"/>
    <w:tmpl w:val="CB4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E6115"/>
    <w:multiLevelType w:val="hybridMultilevel"/>
    <w:tmpl w:val="71F2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067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F143B"/>
    <w:multiLevelType w:val="hybridMultilevel"/>
    <w:tmpl w:val="D30E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D2244"/>
    <w:multiLevelType w:val="hybridMultilevel"/>
    <w:tmpl w:val="70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5306D"/>
    <w:multiLevelType w:val="hybridMultilevel"/>
    <w:tmpl w:val="2966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D2DC4"/>
    <w:multiLevelType w:val="hybridMultilevel"/>
    <w:tmpl w:val="CF50B288"/>
    <w:lvl w:ilvl="0" w:tplc="CE30B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DE4"/>
    <w:rsid w:val="00002694"/>
    <w:rsid w:val="000049B8"/>
    <w:rsid w:val="00007F95"/>
    <w:rsid w:val="00022A93"/>
    <w:rsid w:val="00023410"/>
    <w:rsid w:val="00025125"/>
    <w:rsid w:val="000256C2"/>
    <w:rsid w:val="00031173"/>
    <w:rsid w:val="000317AC"/>
    <w:rsid w:val="00032799"/>
    <w:rsid w:val="0003615F"/>
    <w:rsid w:val="00036349"/>
    <w:rsid w:val="000367E6"/>
    <w:rsid w:val="00041684"/>
    <w:rsid w:val="0005400A"/>
    <w:rsid w:val="00062EEF"/>
    <w:rsid w:val="0007308F"/>
    <w:rsid w:val="000742D6"/>
    <w:rsid w:val="00075024"/>
    <w:rsid w:val="00077883"/>
    <w:rsid w:val="00077BE7"/>
    <w:rsid w:val="000917B6"/>
    <w:rsid w:val="0009397E"/>
    <w:rsid w:val="0009722F"/>
    <w:rsid w:val="000A3DA2"/>
    <w:rsid w:val="000A768C"/>
    <w:rsid w:val="000B0E12"/>
    <w:rsid w:val="000B1CCB"/>
    <w:rsid w:val="000B4402"/>
    <w:rsid w:val="000C5704"/>
    <w:rsid w:val="000D02F0"/>
    <w:rsid w:val="000F1F2B"/>
    <w:rsid w:val="000F6BF5"/>
    <w:rsid w:val="00110E83"/>
    <w:rsid w:val="00116A5E"/>
    <w:rsid w:val="00122FB6"/>
    <w:rsid w:val="001269D5"/>
    <w:rsid w:val="00137638"/>
    <w:rsid w:val="001426FB"/>
    <w:rsid w:val="00150BCD"/>
    <w:rsid w:val="001520EE"/>
    <w:rsid w:val="001528D8"/>
    <w:rsid w:val="00152AA2"/>
    <w:rsid w:val="00153EE0"/>
    <w:rsid w:val="00156C82"/>
    <w:rsid w:val="00163E78"/>
    <w:rsid w:val="00165430"/>
    <w:rsid w:val="00170356"/>
    <w:rsid w:val="00170EF4"/>
    <w:rsid w:val="00173D9E"/>
    <w:rsid w:val="00176326"/>
    <w:rsid w:val="00176EC4"/>
    <w:rsid w:val="001824C2"/>
    <w:rsid w:val="0018351F"/>
    <w:rsid w:val="0019079D"/>
    <w:rsid w:val="00192C8D"/>
    <w:rsid w:val="00194DCB"/>
    <w:rsid w:val="00197FBE"/>
    <w:rsid w:val="001A74CA"/>
    <w:rsid w:val="001B2019"/>
    <w:rsid w:val="001B3A4D"/>
    <w:rsid w:val="001B68DB"/>
    <w:rsid w:val="001B71E6"/>
    <w:rsid w:val="001C33A7"/>
    <w:rsid w:val="001C5DAB"/>
    <w:rsid w:val="001E4182"/>
    <w:rsid w:val="001E7E0A"/>
    <w:rsid w:val="001F4692"/>
    <w:rsid w:val="002024AF"/>
    <w:rsid w:val="0020740E"/>
    <w:rsid w:val="00225708"/>
    <w:rsid w:val="0023327F"/>
    <w:rsid w:val="00236A28"/>
    <w:rsid w:val="0024325E"/>
    <w:rsid w:val="002459BE"/>
    <w:rsid w:val="00247BDF"/>
    <w:rsid w:val="00251CE9"/>
    <w:rsid w:val="00254F05"/>
    <w:rsid w:val="00261CE5"/>
    <w:rsid w:val="002667D6"/>
    <w:rsid w:val="002708CA"/>
    <w:rsid w:val="00274865"/>
    <w:rsid w:val="0027575B"/>
    <w:rsid w:val="00280540"/>
    <w:rsid w:val="00282C46"/>
    <w:rsid w:val="002A20B0"/>
    <w:rsid w:val="002A6135"/>
    <w:rsid w:val="002B22D6"/>
    <w:rsid w:val="002C3507"/>
    <w:rsid w:val="002C3B0E"/>
    <w:rsid w:val="002D069D"/>
    <w:rsid w:val="002D42BA"/>
    <w:rsid w:val="002F0B11"/>
    <w:rsid w:val="002F32BF"/>
    <w:rsid w:val="002F6E85"/>
    <w:rsid w:val="00311604"/>
    <w:rsid w:val="003120E3"/>
    <w:rsid w:val="003133FF"/>
    <w:rsid w:val="00334A78"/>
    <w:rsid w:val="0034546A"/>
    <w:rsid w:val="00351E75"/>
    <w:rsid w:val="0035222E"/>
    <w:rsid w:val="00352650"/>
    <w:rsid w:val="00372570"/>
    <w:rsid w:val="00373059"/>
    <w:rsid w:val="00373557"/>
    <w:rsid w:val="0037710D"/>
    <w:rsid w:val="003949B2"/>
    <w:rsid w:val="003A48FA"/>
    <w:rsid w:val="003A658A"/>
    <w:rsid w:val="003B0F68"/>
    <w:rsid w:val="003B61D9"/>
    <w:rsid w:val="003C6DC1"/>
    <w:rsid w:val="003D1574"/>
    <w:rsid w:val="003D3C54"/>
    <w:rsid w:val="003E1239"/>
    <w:rsid w:val="003E1B17"/>
    <w:rsid w:val="003E272F"/>
    <w:rsid w:val="003E578A"/>
    <w:rsid w:val="003F0D2F"/>
    <w:rsid w:val="003F0E95"/>
    <w:rsid w:val="003F0FA2"/>
    <w:rsid w:val="003F3BDB"/>
    <w:rsid w:val="00401CF9"/>
    <w:rsid w:val="0040361B"/>
    <w:rsid w:val="004050B7"/>
    <w:rsid w:val="00405EB7"/>
    <w:rsid w:val="004230E1"/>
    <w:rsid w:val="004250ED"/>
    <w:rsid w:val="00430216"/>
    <w:rsid w:val="0043285A"/>
    <w:rsid w:val="00440029"/>
    <w:rsid w:val="00442067"/>
    <w:rsid w:val="0044369D"/>
    <w:rsid w:val="00443931"/>
    <w:rsid w:val="00453B31"/>
    <w:rsid w:val="00453E4E"/>
    <w:rsid w:val="0046215A"/>
    <w:rsid w:val="00463DC7"/>
    <w:rsid w:val="00475C25"/>
    <w:rsid w:val="00491839"/>
    <w:rsid w:val="004952A7"/>
    <w:rsid w:val="00495F83"/>
    <w:rsid w:val="004B0CE2"/>
    <w:rsid w:val="004B4D5E"/>
    <w:rsid w:val="004B7270"/>
    <w:rsid w:val="004D6CBA"/>
    <w:rsid w:val="004D7655"/>
    <w:rsid w:val="004D7EE5"/>
    <w:rsid w:val="004F3563"/>
    <w:rsid w:val="004F40BA"/>
    <w:rsid w:val="00500E5B"/>
    <w:rsid w:val="00502780"/>
    <w:rsid w:val="005119BE"/>
    <w:rsid w:val="00515D3C"/>
    <w:rsid w:val="00522754"/>
    <w:rsid w:val="00527E6D"/>
    <w:rsid w:val="005322E3"/>
    <w:rsid w:val="00532A85"/>
    <w:rsid w:val="005345D6"/>
    <w:rsid w:val="00555930"/>
    <w:rsid w:val="005615A3"/>
    <w:rsid w:val="00561850"/>
    <w:rsid w:val="00562B43"/>
    <w:rsid w:val="005666CB"/>
    <w:rsid w:val="00567732"/>
    <w:rsid w:val="005750FD"/>
    <w:rsid w:val="0057680A"/>
    <w:rsid w:val="00583EED"/>
    <w:rsid w:val="00584E6D"/>
    <w:rsid w:val="00586D9B"/>
    <w:rsid w:val="0059078F"/>
    <w:rsid w:val="00591E7B"/>
    <w:rsid w:val="0059309A"/>
    <w:rsid w:val="005940DC"/>
    <w:rsid w:val="005954BA"/>
    <w:rsid w:val="00595E86"/>
    <w:rsid w:val="005A1256"/>
    <w:rsid w:val="005A217E"/>
    <w:rsid w:val="005B289F"/>
    <w:rsid w:val="005B6392"/>
    <w:rsid w:val="005B757A"/>
    <w:rsid w:val="005D0966"/>
    <w:rsid w:val="005D0E08"/>
    <w:rsid w:val="005D30D6"/>
    <w:rsid w:val="005D3449"/>
    <w:rsid w:val="005D7229"/>
    <w:rsid w:val="005E1A46"/>
    <w:rsid w:val="005F121B"/>
    <w:rsid w:val="005F37EE"/>
    <w:rsid w:val="0062128D"/>
    <w:rsid w:val="00627399"/>
    <w:rsid w:val="00630214"/>
    <w:rsid w:val="00631D9D"/>
    <w:rsid w:val="0064089B"/>
    <w:rsid w:val="00641BC8"/>
    <w:rsid w:val="0065109A"/>
    <w:rsid w:val="0065296E"/>
    <w:rsid w:val="006547F3"/>
    <w:rsid w:val="00661131"/>
    <w:rsid w:val="006616BD"/>
    <w:rsid w:val="00667F65"/>
    <w:rsid w:val="0067518E"/>
    <w:rsid w:val="006773E3"/>
    <w:rsid w:val="00685B80"/>
    <w:rsid w:val="00694D69"/>
    <w:rsid w:val="006A2A23"/>
    <w:rsid w:val="006A4796"/>
    <w:rsid w:val="006A6D72"/>
    <w:rsid w:val="006B101F"/>
    <w:rsid w:val="006B1F51"/>
    <w:rsid w:val="006C0480"/>
    <w:rsid w:val="006C070F"/>
    <w:rsid w:val="006C4787"/>
    <w:rsid w:val="006C5220"/>
    <w:rsid w:val="006E21AE"/>
    <w:rsid w:val="006E3EFD"/>
    <w:rsid w:val="006E4881"/>
    <w:rsid w:val="006F1642"/>
    <w:rsid w:val="006F1FE8"/>
    <w:rsid w:val="00701AE4"/>
    <w:rsid w:val="00702A8A"/>
    <w:rsid w:val="00705A3B"/>
    <w:rsid w:val="00712805"/>
    <w:rsid w:val="00716D01"/>
    <w:rsid w:val="00725D5B"/>
    <w:rsid w:val="00726C55"/>
    <w:rsid w:val="00727D11"/>
    <w:rsid w:val="007328E2"/>
    <w:rsid w:val="00742B0B"/>
    <w:rsid w:val="007450E3"/>
    <w:rsid w:val="00751282"/>
    <w:rsid w:val="00751989"/>
    <w:rsid w:val="00751E65"/>
    <w:rsid w:val="00755E11"/>
    <w:rsid w:val="007576BE"/>
    <w:rsid w:val="00761E08"/>
    <w:rsid w:val="00762934"/>
    <w:rsid w:val="0076368F"/>
    <w:rsid w:val="00765AB8"/>
    <w:rsid w:val="0077323A"/>
    <w:rsid w:val="00775E70"/>
    <w:rsid w:val="00775F31"/>
    <w:rsid w:val="00776D96"/>
    <w:rsid w:val="00781D9F"/>
    <w:rsid w:val="00785D92"/>
    <w:rsid w:val="00787D58"/>
    <w:rsid w:val="007A7F23"/>
    <w:rsid w:val="007B52B5"/>
    <w:rsid w:val="007B7A04"/>
    <w:rsid w:val="007B7A7A"/>
    <w:rsid w:val="007C005B"/>
    <w:rsid w:val="007C01C5"/>
    <w:rsid w:val="007D2C5D"/>
    <w:rsid w:val="007D4674"/>
    <w:rsid w:val="007E250F"/>
    <w:rsid w:val="007E53E5"/>
    <w:rsid w:val="007F0C6D"/>
    <w:rsid w:val="008102F7"/>
    <w:rsid w:val="008103CF"/>
    <w:rsid w:val="0081277D"/>
    <w:rsid w:val="00814341"/>
    <w:rsid w:val="008253F5"/>
    <w:rsid w:val="00836C66"/>
    <w:rsid w:val="00840E56"/>
    <w:rsid w:val="0084326A"/>
    <w:rsid w:val="008441D1"/>
    <w:rsid w:val="0085415B"/>
    <w:rsid w:val="00867178"/>
    <w:rsid w:val="00867A23"/>
    <w:rsid w:val="00874078"/>
    <w:rsid w:val="00874E92"/>
    <w:rsid w:val="00875E5F"/>
    <w:rsid w:val="0087693C"/>
    <w:rsid w:val="008945E2"/>
    <w:rsid w:val="0089514D"/>
    <w:rsid w:val="00895E48"/>
    <w:rsid w:val="008A05DA"/>
    <w:rsid w:val="008A43B8"/>
    <w:rsid w:val="008A5F18"/>
    <w:rsid w:val="008B037C"/>
    <w:rsid w:val="008D3787"/>
    <w:rsid w:val="008D743A"/>
    <w:rsid w:val="008E322C"/>
    <w:rsid w:val="008F467F"/>
    <w:rsid w:val="008F5311"/>
    <w:rsid w:val="00900E0E"/>
    <w:rsid w:val="00905629"/>
    <w:rsid w:val="0091016E"/>
    <w:rsid w:val="009240E5"/>
    <w:rsid w:val="00925061"/>
    <w:rsid w:val="009301A7"/>
    <w:rsid w:val="00930BC3"/>
    <w:rsid w:val="00930DE4"/>
    <w:rsid w:val="0093255A"/>
    <w:rsid w:val="00932582"/>
    <w:rsid w:val="00956496"/>
    <w:rsid w:val="00967166"/>
    <w:rsid w:val="0097638E"/>
    <w:rsid w:val="0098163D"/>
    <w:rsid w:val="009863CB"/>
    <w:rsid w:val="00986D3B"/>
    <w:rsid w:val="009917CD"/>
    <w:rsid w:val="00997119"/>
    <w:rsid w:val="00997BFA"/>
    <w:rsid w:val="009A2BC1"/>
    <w:rsid w:val="009B1E9C"/>
    <w:rsid w:val="009B4C98"/>
    <w:rsid w:val="009B4EE6"/>
    <w:rsid w:val="009B7C88"/>
    <w:rsid w:val="009C1FF6"/>
    <w:rsid w:val="009C3D78"/>
    <w:rsid w:val="009C7528"/>
    <w:rsid w:val="009D675B"/>
    <w:rsid w:val="009D7112"/>
    <w:rsid w:val="009F1EE5"/>
    <w:rsid w:val="009F29EE"/>
    <w:rsid w:val="00A061F2"/>
    <w:rsid w:val="00A1105A"/>
    <w:rsid w:val="00A12FC0"/>
    <w:rsid w:val="00A169A9"/>
    <w:rsid w:val="00A16D68"/>
    <w:rsid w:val="00A22278"/>
    <w:rsid w:val="00A226FE"/>
    <w:rsid w:val="00A231D0"/>
    <w:rsid w:val="00A24E17"/>
    <w:rsid w:val="00A268BB"/>
    <w:rsid w:val="00A30ACF"/>
    <w:rsid w:val="00A32297"/>
    <w:rsid w:val="00A3379D"/>
    <w:rsid w:val="00A347A1"/>
    <w:rsid w:val="00A37453"/>
    <w:rsid w:val="00A4173A"/>
    <w:rsid w:val="00A44EE7"/>
    <w:rsid w:val="00A510C1"/>
    <w:rsid w:val="00A574CD"/>
    <w:rsid w:val="00A576F5"/>
    <w:rsid w:val="00A601CE"/>
    <w:rsid w:val="00A700F7"/>
    <w:rsid w:val="00A9587B"/>
    <w:rsid w:val="00A96FCF"/>
    <w:rsid w:val="00AA14C9"/>
    <w:rsid w:val="00AA7ACB"/>
    <w:rsid w:val="00AC492F"/>
    <w:rsid w:val="00AD118A"/>
    <w:rsid w:val="00AD3E4B"/>
    <w:rsid w:val="00AD57A4"/>
    <w:rsid w:val="00AD6198"/>
    <w:rsid w:val="00AE2759"/>
    <w:rsid w:val="00AF02E2"/>
    <w:rsid w:val="00AF2969"/>
    <w:rsid w:val="00B0799D"/>
    <w:rsid w:val="00B110BA"/>
    <w:rsid w:val="00B235F8"/>
    <w:rsid w:val="00B32EAC"/>
    <w:rsid w:val="00B3709A"/>
    <w:rsid w:val="00B40270"/>
    <w:rsid w:val="00B40683"/>
    <w:rsid w:val="00B413AF"/>
    <w:rsid w:val="00B42559"/>
    <w:rsid w:val="00B45C80"/>
    <w:rsid w:val="00B46DBF"/>
    <w:rsid w:val="00B5527A"/>
    <w:rsid w:val="00B55CEE"/>
    <w:rsid w:val="00B56E06"/>
    <w:rsid w:val="00B57ED2"/>
    <w:rsid w:val="00B60460"/>
    <w:rsid w:val="00B70FCB"/>
    <w:rsid w:val="00B850BD"/>
    <w:rsid w:val="00B86D5F"/>
    <w:rsid w:val="00B876C5"/>
    <w:rsid w:val="00B90B86"/>
    <w:rsid w:val="00B92756"/>
    <w:rsid w:val="00B9434F"/>
    <w:rsid w:val="00BA2675"/>
    <w:rsid w:val="00BB0FF2"/>
    <w:rsid w:val="00BB2E0D"/>
    <w:rsid w:val="00BB59C5"/>
    <w:rsid w:val="00BD3CCF"/>
    <w:rsid w:val="00BD7B63"/>
    <w:rsid w:val="00BE2A75"/>
    <w:rsid w:val="00BE3D1D"/>
    <w:rsid w:val="00BE7D93"/>
    <w:rsid w:val="00BF2309"/>
    <w:rsid w:val="00C03A9C"/>
    <w:rsid w:val="00C054DF"/>
    <w:rsid w:val="00C10747"/>
    <w:rsid w:val="00C11150"/>
    <w:rsid w:val="00C11F92"/>
    <w:rsid w:val="00C13311"/>
    <w:rsid w:val="00C14548"/>
    <w:rsid w:val="00C1717B"/>
    <w:rsid w:val="00C2165A"/>
    <w:rsid w:val="00C250E3"/>
    <w:rsid w:val="00C32BD2"/>
    <w:rsid w:val="00C34A5E"/>
    <w:rsid w:val="00C4013C"/>
    <w:rsid w:val="00C40634"/>
    <w:rsid w:val="00C42C51"/>
    <w:rsid w:val="00C51C1A"/>
    <w:rsid w:val="00C6346D"/>
    <w:rsid w:val="00C66751"/>
    <w:rsid w:val="00C7117C"/>
    <w:rsid w:val="00CA25EA"/>
    <w:rsid w:val="00CB22EB"/>
    <w:rsid w:val="00CB766B"/>
    <w:rsid w:val="00CB7EC4"/>
    <w:rsid w:val="00CC4722"/>
    <w:rsid w:val="00CD12BC"/>
    <w:rsid w:val="00CD2A97"/>
    <w:rsid w:val="00CD3408"/>
    <w:rsid w:val="00CD34BA"/>
    <w:rsid w:val="00CD5252"/>
    <w:rsid w:val="00CE43BD"/>
    <w:rsid w:val="00CE764B"/>
    <w:rsid w:val="00CF387B"/>
    <w:rsid w:val="00CF6218"/>
    <w:rsid w:val="00CF68C9"/>
    <w:rsid w:val="00CF6F76"/>
    <w:rsid w:val="00CF7D69"/>
    <w:rsid w:val="00D03CFC"/>
    <w:rsid w:val="00D03EF1"/>
    <w:rsid w:val="00D04A7B"/>
    <w:rsid w:val="00D17FD7"/>
    <w:rsid w:val="00D206FC"/>
    <w:rsid w:val="00D208E3"/>
    <w:rsid w:val="00D31C67"/>
    <w:rsid w:val="00D52910"/>
    <w:rsid w:val="00D707EE"/>
    <w:rsid w:val="00D81BC5"/>
    <w:rsid w:val="00D84DDC"/>
    <w:rsid w:val="00D8523D"/>
    <w:rsid w:val="00D90668"/>
    <w:rsid w:val="00D90749"/>
    <w:rsid w:val="00D92EC5"/>
    <w:rsid w:val="00D95065"/>
    <w:rsid w:val="00D970E5"/>
    <w:rsid w:val="00DA1C8B"/>
    <w:rsid w:val="00DC046E"/>
    <w:rsid w:val="00DC11AB"/>
    <w:rsid w:val="00DC17B9"/>
    <w:rsid w:val="00DD45BA"/>
    <w:rsid w:val="00DD5F8D"/>
    <w:rsid w:val="00DD70E3"/>
    <w:rsid w:val="00DE5EBC"/>
    <w:rsid w:val="00E03D91"/>
    <w:rsid w:val="00E05431"/>
    <w:rsid w:val="00E163C4"/>
    <w:rsid w:val="00E164A4"/>
    <w:rsid w:val="00E25B30"/>
    <w:rsid w:val="00E3403C"/>
    <w:rsid w:val="00E36384"/>
    <w:rsid w:val="00E37E96"/>
    <w:rsid w:val="00E428F6"/>
    <w:rsid w:val="00E51D64"/>
    <w:rsid w:val="00E52455"/>
    <w:rsid w:val="00E627AD"/>
    <w:rsid w:val="00E627B9"/>
    <w:rsid w:val="00E63F3F"/>
    <w:rsid w:val="00E66A26"/>
    <w:rsid w:val="00E73D7E"/>
    <w:rsid w:val="00E77558"/>
    <w:rsid w:val="00E92201"/>
    <w:rsid w:val="00E9339F"/>
    <w:rsid w:val="00E97B83"/>
    <w:rsid w:val="00EA2784"/>
    <w:rsid w:val="00EA4B34"/>
    <w:rsid w:val="00EA518A"/>
    <w:rsid w:val="00EB5675"/>
    <w:rsid w:val="00ED0999"/>
    <w:rsid w:val="00ED13BB"/>
    <w:rsid w:val="00EE6334"/>
    <w:rsid w:val="00EE679B"/>
    <w:rsid w:val="00EF3E51"/>
    <w:rsid w:val="00EF4918"/>
    <w:rsid w:val="00EF7AF6"/>
    <w:rsid w:val="00F01383"/>
    <w:rsid w:val="00F071B9"/>
    <w:rsid w:val="00F107F1"/>
    <w:rsid w:val="00F155D6"/>
    <w:rsid w:val="00F156C2"/>
    <w:rsid w:val="00F27568"/>
    <w:rsid w:val="00F31719"/>
    <w:rsid w:val="00F3242A"/>
    <w:rsid w:val="00F35CF0"/>
    <w:rsid w:val="00F47FAC"/>
    <w:rsid w:val="00F51B41"/>
    <w:rsid w:val="00F54B96"/>
    <w:rsid w:val="00F60963"/>
    <w:rsid w:val="00F62571"/>
    <w:rsid w:val="00F62C20"/>
    <w:rsid w:val="00F66E28"/>
    <w:rsid w:val="00F73251"/>
    <w:rsid w:val="00F7769A"/>
    <w:rsid w:val="00F824AE"/>
    <w:rsid w:val="00F845F4"/>
    <w:rsid w:val="00F90BB5"/>
    <w:rsid w:val="00F912F9"/>
    <w:rsid w:val="00F96061"/>
    <w:rsid w:val="00F966FF"/>
    <w:rsid w:val="00FA0DEB"/>
    <w:rsid w:val="00FA4E64"/>
    <w:rsid w:val="00FB1434"/>
    <w:rsid w:val="00FB1704"/>
    <w:rsid w:val="00FB19EF"/>
    <w:rsid w:val="00FB7216"/>
    <w:rsid w:val="00FC30B8"/>
    <w:rsid w:val="00FC4F32"/>
    <w:rsid w:val="00FD43AC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3963"/>
  <w15:docId w15:val="{A41B42AC-4E73-499E-8DBF-200D8F20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2B"/>
    <w:pPr>
      <w:ind w:left="720"/>
      <w:contextualSpacing/>
    </w:pPr>
  </w:style>
  <w:style w:type="table" w:styleId="a4">
    <w:name w:val="Table Grid"/>
    <w:basedOn w:val="a1"/>
    <w:uiPriority w:val="39"/>
    <w:rsid w:val="00CD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B9434F"/>
  </w:style>
  <w:style w:type="paragraph" w:customStyle="1" w:styleId="Default">
    <w:name w:val="Default"/>
    <w:rsid w:val="00405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7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8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F0FA2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5B289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95E86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E1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A5B2-85E8-4ED3-B3EE-B2161A0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t</dc:creator>
  <cp:lastModifiedBy>win10</cp:lastModifiedBy>
  <cp:revision>58</cp:revision>
  <cp:lastPrinted>2025-04-01T06:15:00Z</cp:lastPrinted>
  <dcterms:created xsi:type="dcterms:W3CDTF">2022-12-25T17:49:00Z</dcterms:created>
  <dcterms:modified xsi:type="dcterms:W3CDTF">2026-04-01T08:08:00Z</dcterms:modified>
</cp:coreProperties>
</file>